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6C46760D" w:rsidR="00A546D6" w:rsidRDefault="0052734D" w:rsidP="00AC7A73">
      <w:pPr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</w:t>
      </w:r>
      <w:r w:rsidR="0086358D">
        <w:rPr>
          <w:rFonts w:ascii="Courier New" w:hAnsi="Courier New" w:cs="Courier New"/>
          <w:b/>
          <w:bCs/>
        </w:rPr>
        <w:t>0</w:t>
      </w:r>
      <w:r w:rsidR="00EA50BE">
        <w:rPr>
          <w:rFonts w:ascii="Courier New" w:hAnsi="Courier New" w:cs="Courier New"/>
          <w:b/>
          <w:bCs/>
        </w:rPr>
        <w:t>9</w:t>
      </w:r>
      <w:r w:rsidR="003B77CB">
        <w:rPr>
          <w:rFonts w:ascii="Courier New" w:hAnsi="Courier New" w:cs="Courier New"/>
          <w:b/>
          <w:bCs/>
        </w:rPr>
        <w:t>/202</w:t>
      </w:r>
      <w:r w:rsidR="000201E5">
        <w:rPr>
          <w:rFonts w:ascii="Courier New" w:hAnsi="Courier New" w:cs="Courier New"/>
          <w:b/>
          <w:bCs/>
        </w:rPr>
        <w:t>5</w:t>
      </w:r>
    </w:p>
    <w:p w14:paraId="24AB9F03" w14:textId="010E577A" w:rsidR="00C1318B" w:rsidRPr="000201E5" w:rsidRDefault="006E795F" w:rsidP="00AC7A73">
      <w:pPr>
        <w:jc w:val="both"/>
        <w:rPr>
          <w:rFonts w:ascii="Courier New" w:hAnsi="Courier New" w:cs="Courier New"/>
          <w:b/>
          <w:bCs/>
        </w:rPr>
      </w:pPr>
      <w:r w:rsidRPr="000201E5">
        <w:rPr>
          <w:rFonts w:ascii="Courier New" w:hAnsi="Courier New" w:cs="Courier New"/>
          <w:b/>
          <w:bCs/>
        </w:rPr>
        <w:t>Ver.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EA50BE">
        <w:rPr>
          <w:rFonts w:ascii="Courier New" w:hAnsi="Courier New" w:cs="Courier New"/>
          <w:b/>
          <w:bCs/>
        </w:rPr>
        <w:t>Cristiano Daniel Becker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FA7654" w:rsidRPr="000201E5">
        <w:rPr>
          <w:rFonts w:ascii="Courier New" w:hAnsi="Courier New" w:cs="Courier New"/>
          <w:b/>
          <w:bCs/>
        </w:rPr>
        <w:t xml:space="preserve">- </w:t>
      </w:r>
      <w:r w:rsidR="000201E5">
        <w:rPr>
          <w:rFonts w:ascii="Courier New" w:hAnsi="Courier New" w:cs="Courier New"/>
          <w:b/>
          <w:bCs/>
        </w:rPr>
        <w:t>P</w:t>
      </w:r>
      <w:r w:rsidR="00EA50BE">
        <w:rPr>
          <w:rFonts w:ascii="Courier New" w:hAnsi="Courier New" w:cs="Courier New"/>
          <w:b/>
          <w:bCs/>
        </w:rPr>
        <w:t>L</w:t>
      </w:r>
    </w:p>
    <w:p w14:paraId="0BADB7A0" w14:textId="77777777" w:rsidR="00CE1BC2" w:rsidRPr="000201E5" w:rsidRDefault="00CE1BC2" w:rsidP="00AC7A73">
      <w:pPr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AC7A73">
      <w:pPr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AC7A73">
      <w:pPr>
        <w:pStyle w:val="Corpodetexto"/>
        <w:rPr>
          <w:rFonts w:ascii="Courier New" w:hAnsi="Courier New" w:cs="Courier New"/>
          <w:sz w:val="24"/>
        </w:rPr>
      </w:pPr>
    </w:p>
    <w:p w14:paraId="7B305079" w14:textId="556AC789" w:rsidR="00C1318B" w:rsidRPr="00C40CA7" w:rsidRDefault="000201E5" w:rsidP="00AC7A73">
      <w:pPr>
        <w:pStyle w:val="Corpodetexto"/>
        <w:ind w:firstLine="15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</w:t>
      </w:r>
      <w:r w:rsidR="00EB0F8F">
        <w:rPr>
          <w:rFonts w:ascii="Courier New" w:hAnsi="Courier New" w:cs="Courier New"/>
          <w:sz w:val="24"/>
        </w:rPr>
        <w:t xml:space="preserve"> </w:t>
      </w:r>
      <w:r w:rsidR="00C1318B" w:rsidRPr="00C40CA7">
        <w:rPr>
          <w:rFonts w:ascii="Courier New" w:hAnsi="Courier New" w:cs="Courier New"/>
          <w:sz w:val="24"/>
        </w:rPr>
        <w:t>vereador infra-assinad</w:t>
      </w:r>
      <w:r w:rsidR="007432BF">
        <w:rPr>
          <w:rFonts w:ascii="Courier New" w:hAnsi="Courier New" w:cs="Courier New"/>
          <w:sz w:val="24"/>
        </w:rPr>
        <w:t>o</w:t>
      </w:r>
      <w:r w:rsidR="00C1318B"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AC7A73">
      <w:pPr>
        <w:ind w:firstLine="1701"/>
        <w:jc w:val="both"/>
        <w:rPr>
          <w:rFonts w:ascii="Courier New" w:hAnsi="Courier New" w:cs="Courier New"/>
          <w:b/>
        </w:rPr>
      </w:pPr>
    </w:p>
    <w:p w14:paraId="5DAAD79F" w14:textId="33C04863" w:rsidR="00070B2A" w:rsidRDefault="003C2168" w:rsidP="00AC7A73">
      <w:pPr>
        <w:pStyle w:val="Corpodetexto3"/>
        <w:spacing w:line="276" w:lineRule="auto"/>
        <w:ind w:firstLine="1701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>Que</w:t>
      </w:r>
      <w:r w:rsidR="00B45090">
        <w:rPr>
          <w:rFonts w:ascii="Courier New" w:hAnsi="Courier New" w:cs="Courier New"/>
          <w:sz w:val="24"/>
        </w:rPr>
        <w:t xml:space="preserve"> o Pode</w:t>
      </w:r>
      <w:r w:rsidR="00406DAD">
        <w:rPr>
          <w:rFonts w:ascii="Courier New" w:hAnsi="Courier New" w:cs="Courier New"/>
          <w:sz w:val="24"/>
        </w:rPr>
        <w:t>r</w:t>
      </w:r>
      <w:r w:rsidR="00B45090">
        <w:rPr>
          <w:rFonts w:ascii="Courier New" w:hAnsi="Courier New" w:cs="Courier New"/>
          <w:sz w:val="24"/>
        </w:rPr>
        <w:t xml:space="preserve"> Executivo Municipa</w:t>
      </w:r>
      <w:r w:rsidR="00CE6BFA">
        <w:rPr>
          <w:rFonts w:ascii="Courier New" w:hAnsi="Courier New" w:cs="Courier New"/>
          <w:sz w:val="24"/>
        </w:rPr>
        <w:t>l</w:t>
      </w:r>
      <w:r w:rsidR="00EA50BE">
        <w:rPr>
          <w:rFonts w:ascii="Courier New" w:hAnsi="Courier New" w:cs="Courier New"/>
          <w:sz w:val="24"/>
        </w:rPr>
        <w:t xml:space="preserve"> elabore projeto de lei a</w:t>
      </w:r>
      <w:r w:rsidR="007145F6">
        <w:rPr>
          <w:rFonts w:ascii="Courier New" w:hAnsi="Courier New" w:cs="Courier New"/>
          <w:sz w:val="24"/>
        </w:rPr>
        <w:t xml:space="preserve"> </w:t>
      </w:r>
      <w:r w:rsidR="00EA50BE">
        <w:rPr>
          <w:rFonts w:ascii="Courier New" w:hAnsi="Courier New" w:cs="Courier New"/>
          <w:sz w:val="24"/>
        </w:rPr>
        <w:t xml:space="preserve">fim de atualizar a </w:t>
      </w:r>
      <w:r w:rsidR="00EA50BE" w:rsidRPr="00EA50BE">
        <w:rPr>
          <w:rFonts w:ascii="Courier New" w:hAnsi="Courier New" w:cs="Courier New"/>
          <w:sz w:val="24"/>
        </w:rPr>
        <w:t>legislação de telecomunicação do Município</w:t>
      </w:r>
      <w:r w:rsidR="00AC7A73">
        <w:rPr>
          <w:rFonts w:ascii="Courier New" w:hAnsi="Courier New" w:cs="Courier New"/>
          <w:sz w:val="24"/>
        </w:rPr>
        <w:t>,</w:t>
      </w:r>
      <w:r w:rsidR="00EA50BE" w:rsidRPr="00EA50BE">
        <w:rPr>
          <w:rFonts w:ascii="Courier New" w:hAnsi="Courier New" w:cs="Courier New"/>
          <w:sz w:val="24"/>
        </w:rPr>
        <w:t xml:space="preserve"> de acordo com as recomendações da Agência Nacional de Telecomunicações (ANATEL)</w:t>
      </w:r>
      <w:r w:rsidR="00D0693A">
        <w:rPr>
          <w:rFonts w:ascii="Courier New" w:hAnsi="Courier New" w:cs="Courier New"/>
          <w:sz w:val="24"/>
        </w:rPr>
        <w:t>. Trata-se do</w:t>
      </w:r>
      <w:r w:rsidR="007145F6">
        <w:rPr>
          <w:rFonts w:ascii="Courier New" w:hAnsi="Courier New" w:cs="Courier New"/>
          <w:sz w:val="24"/>
        </w:rPr>
        <w:t xml:space="preserve"> projeto</w:t>
      </w:r>
      <w:r w:rsidR="00D0693A">
        <w:rPr>
          <w:rFonts w:ascii="Courier New" w:hAnsi="Courier New" w:cs="Courier New"/>
          <w:sz w:val="24"/>
        </w:rPr>
        <w:t xml:space="preserve"> </w:t>
      </w:r>
      <w:r w:rsidR="007145F6">
        <w:rPr>
          <w:rFonts w:ascii="Courier New" w:hAnsi="Courier New" w:cs="Courier New"/>
          <w:sz w:val="24"/>
        </w:rPr>
        <w:t xml:space="preserve">conhecido popularmente como </w:t>
      </w:r>
      <w:r w:rsidR="00D0693A">
        <w:rPr>
          <w:rFonts w:ascii="Courier New" w:hAnsi="Courier New" w:cs="Courier New"/>
          <w:sz w:val="24"/>
        </w:rPr>
        <w:t>“</w:t>
      </w:r>
      <w:r w:rsidR="007145F6">
        <w:rPr>
          <w:rFonts w:ascii="Courier New" w:hAnsi="Courier New" w:cs="Courier New"/>
          <w:sz w:val="24"/>
        </w:rPr>
        <w:t>Projeto 5G</w:t>
      </w:r>
      <w:r w:rsidR="00D0693A">
        <w:rPr>
          <w:rFonts w:ascii="Courier New" w:hAnsi="Courier New" w:cs="Courier New"/>
          <w:sz w:val="24"/>
        </w:rPr>
        <w:t>”</w:t>
      </w:r>
      <w:r w:rsidR="00EA50BE">
        <w:rPr>
          <w:rFonts w:ascii="Courier New" w:hAnsi="Courier New" w:cs="Courier New"/>
          <w:sz w:val="24"/>
        </w:rPr>
        <w:t>.</w:t>
      </w:r>
    </w:p>
    <w:p w14:paraId="7EAC25FC" w14:textId="77777777" w:rsidR="00070B2A" w:rsidRDefault="00070B2A" w:rsidP="00AC7A73">
      <w:pPr>
        <w:pStyle w:val="Corpodetexto3"/>
        <w:rPr>
          <w:rFonts w:ascii="Courier New" w:hAnsi="Courier New" w:cs="Courier New"/>
          <w:sz w:val="24"/>
        </w:rPr>
      </w:pPr>
    </w:p>
    <w:p w14:paraId="6C849505" w14:textId="5FD9058F" w:rsidR="007145F6" w:rsidRDefault="00EA50BE" w:rsidP="00AC7A73">
      <w:pPr>
        <w:pStyle w:val="Corpodetexto3"/>
        <w:spacing w:line="276" w:lineRule="auto"/>
        <w:ind w:firstLine="1701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Justifica-se a indicação,</w:t>
      </w:r>
      <w:r w:rsidR="007145F6">
        <w:rPr>
          <w:rFonts w:ascii="Courier New" w:hAnsi="Courier New" w:cs="Courier New"/>
          <w:sz w:val="24"/>
        </w:rPr>
        <w:t xml:space="preserve"> </w:t>
      </w:r>
      <w:r w:rsidR="00AC7A73">
        <w:rPr>
          <w:rFonts w:ascii="Courier New" w:hAnsi="Courier New" w:cs="Courier New"/>
          <w:sz w:val="24"/>
        </w:rPr>
        <w:t xml:space="preserve">para </w:t>
      </w:r>
      <w:r w:rsidR="00AC7A73" w:rsidRPr="00EA50BE">
        <w:rPr>
          <w:rFonts w:ascii="Courier New" w:hAnsi="Courier New" w:cs="Courier New"/>
          <w:sz w:val="24"/>
        </w:rPr>
        <w:t xml:space="preserve">atualizar </w:t>
      </w:r>
      <w:r w:rsidR="00AC7A73">
        <w:rPr>
          <w:rFonts w:ascii="Courier New" w:hAnsi="Courier New" w:cs="Courier New"/>
          <w:sz w:val="24"/>
        </w:rPr>
        <w:t xml:space="preserve">o ordenamento jurídico municipal, </w:t>
      </w:r>
      <w:r w:rsidR="00AC7A73" w:rsidRPr="00EA50BE">
        <w:rPr>
          <w:rFonts w:ascii="Courier New" w:hAnsi="Courier New" w:cs="Courier New"/>
          <w:sz w:val="24"/>
        </w:rPr>
        <w:t>em concordância com a Lei Federal nº 13.116/2015 (Lei das Antenas</w:t>
      </w:r>
      <w:r w:rsidR="00AC7A73">
        <w:rPr>
          <w:rFonts w:ascii="Courier New" w:hAnsi="Courier New" w:cs="Courier New"/>
          <w:sz w:val="24"/>
        </w:rPr>
        <w:t xml:space="preserve">), e assim </w:t>
      </w:r>
      <w:r w:rsidR="007145F6">
        <w:rPr>
          <w:rFonts w:ascii="Courier New" w:hAnsi="Courier New" w:cs="Courier New"/>
          <w:sz w:val="24"/>
        </w:rPr>
        <w:t>se</w:t>
      </w:r>
      <w:r w:rsidR="00D0693A">
        <w:rPr>
          <w:rFonts w:ascii="Courier New" w:hAnsi="Courier New" w:cs="Courier New"/>
          <w:sz w:val="24"/>
        </w:rPr>
        <w:t>r</w:t>
      </w:r>
      <w:r w:rsidR="007145F6">
        <w:rPr>
          <w:rFonts w:ascii="Courier New" w:hAnsi="Courier New" w:cs="Courier New"/>
          <w:sz w:val="24"/>
        </w:rPr>
        <w:t xml:space="preserve"> possível</w:t>
      </w:r>
      <w:r w:rsidR="007145F6" w:rsidRPr="007145F6">
        <w:t xml:space="preserve"> </w:t>
      </w:r>
      <w:r w:rsidR="007145F6" w:rsidRPr="007145F6">
        <w:rPr>
          <w:rFonts w:ascii="Courier New" w:hAnsi="Courier New" w:cs="Courier New"/>
          <w:sz w:val="24"/>
        </w:rPr>
        <w:t xml:space="preserve">implantar o Programa de Tecnologia “5G” </w:t>
      </w:r>
      <w:r w:rsidR="007145F6">
        <w:rPr>
          <w:rFonts w:ascii="Courier New" w:hAnsi="Courier New" w:cs="Courier New"/>
          <w:sz w:val="24"/>
        </w:rPr>
        <w:t>no Município de São Carlos</w:t>
      </w:r>
      <w:r w:rsidR="007145F6" w:rsidRPr="007145F6">
        <w:rPr>
          <w:rFonts w:ascii="Courier New" w:hAnsi="Courier New" w:cs="Courier New"/>
          <w:sz w:val="24"/>
        </w:rPr>
        <w:t>.</w:t>
      </w:r>
    </w:p>
    <w:p w14:paraId="4B0EFB56" w14:textId="77777777" w:rsidR="00EA50BE" w:rsidRPr="00EA50BE" w:rsidRDefault="00EA50BE" w:rsidP="00AC7A73">
      <w:pPr>
        <w:pStyle w:val="Corpodetexto3"/>
        <w:spacing w:line="276" w:lineRule="auto"/>
        <w:rPr>
          <w:rFonts w:ascii="Courier New" w:hAnsi="Courier New" w:cs="Courier New"/>
          <w:sz w:val="24"/>
        </w:rPr>
      </w:pPr>
    </w:p>
    <w:p w14:paraId="50E25EE1" w14:textId="3C1BD3FE" w:rsidR="00217D2F" w:rsidRPr="00070B2A" w:rsidRDefault="00EA50BE" w:rsidP="00AC7A73">
      <w:pPr>
        <w:pStyle w:val="Corpodetexto3"/>
        <w:spacing w:line="276" w:lineRule="auto"/>
        <w:ind w:firstLine="1701"/>
        <w:rPr>
          <w:rFonts w:ascii="Courier New" w:hAnsi="Courier New" w:cs="Courier New"/>
          <w:sz w:val="24"/>
        </w:rPr>
      </w:pPr>
      <w:r w:rsidRPr="00EA50BE">
        <w:rPr>
          <w:rFonts w:ascii="Courier New" w:hAnsi="Courier New" w:cs="Courier New"/>
          <w:sz w:val="24"/>
        </w:rPr>
        <w:t>Essa atualização</w:t>
      </w:r>
      <w:r w:rsidR="00AC7A73">
        <w:rPr>
          <w:rFonts w:ascii="Courier New" w:hAnsi="Courier New" w:cs="Courier New"/>
          <w:sz w:val="24"/>
        </w:rPr>
        <w:t xml:space="preserve"> é necessária, pois o referido projeto, </w:t>
      </w:r>
      <w:r w:rsidR="00D0693A">
        <w:rPr>
          <w:rFonts w:ascii="Courier New" w:hAnsi="Courier New" w:cs="Courier New"/>
          <w:sz w:val="24"/>
        </w:rPr>
        <w:t xml:space="preserve">uma vez </w:t>
      </w:r>
      <w:r w:rsidR="00AC7A73">
        <w:rPr>
          <w:rFonts w:ascii="Courier New" w:hAnsi="Courier New" w:cs="Courier New"/>
          <w:sz w:val="24"/>
        </w:rPr>
        <w:t>convertido em lei,</w:t>
      </w:r>
      <w:r w:rsidR="00AC7A73" w:rsidRPr="00AC7A73">
        <w:rPr>
          <w:rFonts w:ascii="Courier New" w:hAnsi="Courier New" w:cs="Courier New"/>
          <w:sz w:val="24"/>
        </w:rPr>
        <w:t xml:space="preserve"> </w:t>
      </w:r>
      <w:r w:rsidR="00AC7A73">
        <w:rPr>
          <w:rFonts w:ascii="Courier New" w:hAnsi="Courier New" w:cs="Courier New"/>
          <w:sz w:val="24"/>
        </w:rPr>
        <w:t xml:space="preserve">regulamentará o </w:t>
      </w:r>
      <w:r w:rsidR="00AC7A73" w:rsidRPr="00AC7A73">
        <w:rPr>
          <w:rFonts w:ascii="Courier New" w:hAnsi="Courier New" w:cs="Courier New"/>
          <w:sz w:val="24"/>
        </w:rPr>
        <w:t>procedimento para a instalação de infraestrutura de suporte para Estação Transmissora de Radiocomunicação (ETR), Estação Transmissora de Radiocomunicação Móvel (ETR móvel) e Estação Transmissora de Radiocomunicação de pequeno porte (ETR de pequeno porte), cadastradas, autorizadas e/ou homologadas pela Agência Nacional de Telecomunicações (Anatel)</w:t>
      </w:r>
      <w:r w:rsidR="00AC7A73">
        <w:rPr>
          <w:rFonts w:ascii="Courier New" w:hAnsi="Courier New" w:cs="Courier New"/>
          <w:sz w:val="24"/>
        </w:rPr>
        <w:t>.</w:t>
      </w:r>
    </w:p>
    <w:p w14:paraId="181BEFC4" w14:textId="77777777" w:rsidR="00B45090" w:rsidRDefault="00B45090" w:rsidP="00AC7A73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</w:p>
    <w:p w14:paraId="549121CB" w14:textId="0E6A1E60" w:rsidR="00406421" w:rsidRPr="00C40CA7" w:rsidRDefault="00317CDD" w:rsidP="00AC7A73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7782DD3B" w14:textId="77777777" w:rsidR="00AC7A73" w:rsidRPr="00C40CA7" w:rsidRDefault="00AC7A73" w:rsidP="00AC7A73">
      <w:pPr>
        <w:rPr>
          <w:rFonts w:ascii="Courier New" w:hAnsi="Courier New" w:cs="Courier New"/>
        </w:rPr>
      </w:pPr>
    </w:p>
    <w:p w14:paraId="0EBDE13B" w14:textId="36D9CF42" w:rsidR="00A251F2" w:rsidRDefault="00751B6F" w:rsidP="00AC7A73">
      <w:pPr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217D2F">
        <w:rPr>
          <w:rFonts w:ascii="Courier New" w:hAnsi="Courier New" w:cs="Courier New"/>
          <w:bCs/>
        </w:rPr>
        <w:t>1</w:t>
      </w:r>
      <w:r w:rsidR="00AC7A73">
        <w:rPr>
          <w:rFonts w:ascii="Courier New" w:hAnsi="Courier New" w:cs="Courier New"/>
          <w:bCs/>
        </w:rPr>
        <w:t>7</w:t>
      </w:r>
      <w:r w:rsidR="00217D2F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0201E5">
        <w:rPr>
          <w:rFonts w:ascii="Courier New" w:hAnsi="Courier New" w:cs="Courier New"/>
          <w:bCs/>
        </w:rPr>
        <w:t>fevereir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0201E5">
        <w:rPr>
          <w:rFonts w:ascii="Courier New" w:hAnsi="Courier New" w:cs="Courier New"/>
          <w:bCs/>
        </w:rPr>
        <w:t>5</w:t>
      </w:r>
      <w:r w:rsidR="00B45090">
        <w:rPr>
          <w:rFonts w:ascii="Courier New" w:hAnsi="Courier New" w:cs="Courier New"/>
        </w:rPr>
        <w:t>.</w:t>
      </w:r>
    </w:p>
    <w:p w14:paraId="03F5956A" w14:textId="77777777" w:rsidR="00A251F2" w:rsidRDefault="00A251F2" w:rsidP="00AC7A73">
      <w:pPr>
        <w:rPr>
          <w:rFonts w:ascii="Courier New" w:hAnsi="Courier New" w:cs="Courier New"/>
        </w:rPr>
      </w:pPr>
    </w:p>
    <w:p w14:paraId="5F3CECF9" w14:textId="77777777" w:rsidR="00AC7A73" w:rsidRDefault="00AC7A73" w:rsidP="00AC7A73">
      <w:pPr>
        <w:rPr>
          <w:rFonts w:ascii="Courier New" w:hAnsi="Courier New" w:cs="Courier New"/>
        </w:rPr>
      </w:pPr>
    </w:p>
    <w:p w14:paraId="3944BAA5" w14:textId="4F784030" w:rsidR="00AC7A73" w:rsidRDefault="00AC7A73" w:rsidP="00AC7A73">
      <w:pPr>
        <w:rPr>
          <w:rFonts w:ascii="Courier New" w:hAnsi="Courier New" w:cs="Courier New"/>
        </w:rPr>
        <w:sectPr w:rsidR="00AC7A73" w:rsidSect="004D718C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0AFC5D9" w14:textId="2FF72BEF" w:rsidR="000201E5" w:rsidRDefault="000201E5" w:rsidP="00AC7A73">
      <w:pPr>
        <w:jc w:val="center"/>
        <w:rPr>
          <w:rFonts w:ascii="Courier New" w:hAnsi="Courier New" w:cs="Courier New"/>
        </w:rPr>
      </w:pPr>
    </w:p>
    <w:p w14:paraId="6BC368BE" w14:textId="2EDFC2DE" w:rsidR="000201E5" w:rsidRPr="00851BD9" w:rsidRDefault="00EA50BE" w:rsidP="00AC7A73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ristiano Daniel Becker</w:t>
      </w:r>
    </w:p>
    <w:p w14:paraId="5A58940C" w14:textId="5742EB3E" w:rsidR="007432BF" w:rsidRDefault="00C61FAD" w:rsidP="00DA7251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</w:t>
      </w:r>
      <w:r w:rsidR="00DA7251">
        <w:rPr>
          <w:rFonts w:ascii="Courier New" w:hAnsi="Courier New" w:cs="Courier New"/>
        </w:rPr>
        <w:t>r</w:t>
      </w:r>
    </w:p>
    <w:sectPr w:rsidR="007432BF" w:rsidSect="00DA7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134" w:left="1701" w:header="540" w:footer="70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AC07" w14:textId="77777777" w:rsidR="00977A52" w:rsidRDefault="00977A52">
      <w:r>
        <w:separator/>
      </w:r>
    </w:p>
  </w:endnote>
  <w:endnote w:type="continuationSeparator" w:id="0">
    <w:p w14:paraId="35D0E99D" w14:textId="77777777" w:rsidR="00977A52" w:rsidRDefault="0097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BE2" w14:textId="77777777" w:rsidR="00A251F2" w:rsidRDefault="00A251F2" w:rsidP="00CE1BC2">
    <w:pPr>
      <w:spacing w:line="276" w:lineRule="auto"/>
      <w:ind w:left="20" w:right="-2"/>
      <w:jc w:val="center"/>
    </w:pPr>
    <w:bookmarkStart w:id="0" w:name="_Hlk108768859"/>
  </w:p>
  <w:p w14:paraId="4C8B4AB2" w14:textId="6CACB51C" w:rsidR="00CE1BC2" w:rsidRDefault="00CE1BC2" w:rsidP="00CE1BC2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B8291" w14:textId="77777777" w:rsidR="00977A52" w:rsidRDefault="00977A52">
      <w:r>
        <w:separator/>
      </w:r>
    </w:p>
  </w:footnote>
  <w:footnote w:type="continuationSeparator" w:id="0">
    <w:p w14:paraId="316E6A74" w14:textId="77777777" w:rsidR="00977A52" w:rsidRDefault="0097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01E5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47FDD"/>
    <w:rsid w:val="00051173"/>
    <w:rsid w:val="00055BF1"/>
    <w:rsid w:val="00062ABD"/>
    <w:rsid w:val="00064067"/>
    <w:rsid w:val="000657F9"/>
    <w:rsid w:val="00065B75"/>
    <w:rsid w:val="0006619A"/>
    <w:rsid w:val="00070B2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5840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1284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443A"/>
    <w:rsid w:val="001F5126"/>
    <w:rsid w:val="001F5354"/>
    <w:rsid w:val="001F5D0D"/>
    <w:rsid w:val="00200A1B"/>
    <w:rsid w:val="00202817"/>
    <w:rsid w:val="00204273"/>
    <w:rsid w:val="0020714D"/>
    <w:rsid w:val="002114DA"/>
    <w:rsid w:val="00211AE3"/>
    <w:rsid w:val="002140D5"/>
    <w:rsid w:val="0021565D"/>
    <w:rsid w:val="00216AAB"/>
    <w:rsid w:val="00217D2F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30D6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2796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8F7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3A9A"/>
    <w:rsid w:val="005544F6"/>
    <w:rsid w:val="005547A4"/>
    <w:rsid w:val="005565A0"/>
    <w:rsid w:val="00556778"/>
    <w:rsid w:val="00560F14"/>
    <w:rsid w:val="00562926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C7E48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5F6"/>
    <w:rsid w:val="00714858"/>
    <w:rsid w:val="00717283"/>
    <w:rsid w:val="007177FA"/>
    <w:rsid w:val="00720C94"/>
    <w:rsid w:val="00721DC7"/>
    <w:rsid w:val="00722D56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D81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1BD9"/>
    <w:rsid w:val="0085527F"/>
    <w:rsid w:val="00855577"/>
    <w:rsid w:val="00860593"/>
    <w:rsid w:val="00861AD4"/>
    <w:rsid w:val="0086358D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1EB"/>
    <w:rsid w:val="008C63A2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A32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77A52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76A4"/>
    <w:rsid w:val="00A025DB"/>
    <w:rsid w:val="00A0305B"/>
    <w:rsid w:val="00A05AF2"/>
    <w:rsid w:val="00A1076A"/>
    <w:rsid w:val="00A1185B"/>
    <w:rsid w:val="00A12CF6"/>
    <w:rsid w:val="00A12D8A"/>
    <w:rsid w:val="00A130EF"/>
    <w:rsid w:val="00A23390"/>
    <w:rsid w:val="00A24074"/>
    <w:rsid w:val="00A2410E"/>
    <w:rsid w:val="00A251F2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C7A73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D790B"/>
    <w:rsid w:val="00BE095D"/>
    <w:rsid w:val="00BE7602"/>
    <w:rsid w:val="00BE7843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E6BFA"/>
    <w:rsid w:val="00CF36F2"/>
    <w:rsid w:val="00CF3794"/>
    <w:rsid w:val="00CF6466"/>
    <w:rsid w:val="00D02108"/>
    <w:rsid w:val="00D046D8"/>
    <w:rsid w:val="00D0693A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67EE1"/>
    <w:rsid w:val="00D72054"/>
    <w:rsid w:val="00D7260E"/>
    <w:rsid w:val="00D7372F"/>
    <w:rsid w:val="00D74E39"/>
    <w:rsid w:val="00D76C3E"/>
    <w:rsid w:val="00D82767"/>
    <w:rsid w:val="00D840FE"/>
    <w:rsid w:val="00D84704"/>
    <w:rsid w:val="00D8561C"/>
    <w:rsid w:val="00D90474"/>
    <w:rsid w:val="00D91942"/>
    <w:rsid w:val="00D94491"/>
    <w:rsid w:val="00D9462B"/>
    <w:rsid w:val="00D95185"/>
    <w:rsid w:val="00DA1822"/>
    <w:rsid w:val="00DA4ECA"/>
    <w:rsid w:val="00DA6828"/>
    <w:rsid w:val="00DA6CA9"/>
    <w:rsid w:val="00DA6E07"/>
    <w:rsid w:val="00DA7251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28F5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50BE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2029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03"/>
    <w:rsid w:val="00F81A66"/>
    <w:rsid w:val="00F834AC"/>
    <w:rsid w:val="00F86CFE"/>
    <w:rsid w:val="00F92495"/>
    <w:rsid w:val="00F93FD3"/>
    <w:rsid w:val="00F963FA"/>
    <w:rsid w:val="00FA210C"/>
    <w:rsid w:val="00FA2568"/>
    <w:rsid w:val="00FA7654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4</cp:revision>
  <cp:lastPrinted>2023-08-21T20:18:00Z</cp:lastPrinted>
  <dcterms:created xsi:type="dcterms:W3CDTF">2025-02-14T23:11:00Z</dcterms:created>
  <dcterms:modified xsi:type="dcterms:W3CDTF">2025-02-17T17:00:00Z</dcterms:modified>
</cp:coreProperties>
</file>